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391180" w:rsidP="00061227">
      <w:pPr>
        <w:jc w:val="both"/>
      </w:pPr>
      <w:r>
        <w:t>19</w:t>
      </w:r>
      <w:r w:rsidR="0066596C">
        <w:t>.</w:t>
      </w:r>
      <w:r>
        <w:t>12</w:t>
      </w:r>
      <w:r w:rsidR="00F47EF6">
        <w:t>.2018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>
        <w:tab/>
      </w:r>
      <w:r>
        <w:tab/>
      </w:r>
      <w:r w:rsidR="008B51A1">
        <w:t xml:space="preserve">№ </w:t>
      </w:r>
      <w:r>
        <w:t>07/03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r w:rsidR="00F47EF6">
        <w:rPr>
          <w:b/>
        </w:rPr>
        <w:t> полугодие 2019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F47EF6">
        <w:t> полугодие 2019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уг Морские ворота Толкачеву Е.В.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рские ворота</w:t>
      </w:r>
      <w:r>
        <w:tab/>
      </w:r>
      <w:r>
        <w:tab/>
      </w:r>
      <w:r>
        <w:tab/>
      </w:r>
      <w:r>
        <w:tab/>
      </w:r>
      <w:r>
        <w:tab/>
      </w:r>
      <w:r>
        <w:tab/>
        <w:t> Е.В.Толкачева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391180">
        <w:t>19</w:t>
      </w:r>
      <w:r w:rsidR="0066596C">
        <w:t>.</w:t>
      </w:r>
      <w:r w:rsidR="00391180">
        <w:t>12.</w:t>
      </w:r>
      <w:r w:rsidR="008B51A1">
        <w:t>2018</w:t>
      </w:r>
      <w:r w:rsidR="00132422">
        <w:t xml:space="preserve"> г. № </w:t>
      </w:r>
      <w:r w:rsidR="00391180">
        <w:t>07/03</w:t>
      </w:r>
    </w:p>
    <w:p w:rsidR="00575F62" w:rsidRPr="00F47EF6" w:rsidRDefault="00575F62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r w:rsidR="00F47EF6">
        <w:t xml:space="preserve"> полугодие 2019</w:t>
      </w:r>
      <w:r w:rsidR="00061227">
        <w:t xml:space="preserve"> года</w:t>
      </w:r>
    </w:p>
    <w:p w:rsidR="00061227" w:rsidRPr="00F47EF6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>
              <w:t xml:space="preserve"> полугодие 2019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Утверждение графика приема граждан депутатами Муниципального Совета на 2 квартал 2019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F47EF6" w:rsidRDefault="00F47EF6" w:rsidP="00517524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и утверждение годового отчета об исполнении бюджета внутригородского муниципального образования Санкт-Петербурга муниципальный округ Морские ворота за 2018 год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F47EF6" w:rsidRDefault="00F47EF6" w:rsidP="00517524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1C" w:rsidRDefault="00B81A1C" w:rsidP="00B4609E">
      <w:r>
        <w:separator/>
      </w:r>
    </w:p>
  </w:endnote>
  <w:endnote w:type="continuationSeparator" w:id="0">
    <w:p w:rsidR="00B81A1C" w:rsidRDefault="00B81A1C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59042B">
        <w:pPr>
          <w:pStyle w:val="a8"/>
          <w:jc w:val="right"/>
        </w:pPr>
        <w:fldSimple w:instr=" PAGE   \* MERGEFORMAT ">
          <w:r w:rsidR="00391180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1C" w:rsidRDefault="00B81A1C" w:rsidP="00B4609E">
      <w:r>
        <w:separator/>
      </w:r>
    </w:p>
  </w:footnote>
  <w:footnote w:type="continuationSeparator" w:id="0">
    <w:p w:rsidR="00B81A1C" w:rsidRDefault="00B81A1C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0916"/>
    <w:rsid w:val="00061227"/>
    <w:rsid w:val="000D7E2C"/>
    <w:rsid w:val="00132422"/>
    <w:rsid w:val="001C1977"/>
    <w:rsid w:val="00226CF5"/>
    <w:rsid w:val="002351AF"/>
    <w:rsid w:val="002572E1"/>
    <w:rsid w:val="003762CE"/>
    <w:rsid w:val="00391180"/>
    <w:rsid w:val="003E17CB"/>
    <w:rsid w:val="004634FC"/>
    <w:rsid w:val="00487506"/>
    <w:rsid w:val="004D7974"/>
    <w:rsid w:val="00575F62"/>
    <w:rsid w:val="0059042B"/>
    <w:rsid w:val="005A4EF1"/>
    <w:rsid w:val="005F61C8"/>
    <w:rsid w:val="00626713"/>
    <w:rsid w:val="006336AD"/>
    <w:rsid w:val="0064156C"/>
    <w:rsid w:val="0066596C"/>
    <w:rsid w:val="006E0C5C"/>
    <w:rsid w:val="00707942"/>
    <w:rsid w:val="00734C45"/>
    <w:rsid w:val="008A2B7D"/>
    <w:rsid w:val="008B51A1"/>
    <w:rsid w:val="008E623C"/>
    <w:rsid w:val="009105CE"/>
    <w:rsid w:val="00993B64"/>
    <w:rsid w:val="009F20B3"/>
    <w:rsid w:val="00AF2850"/>
    <w:rsid w:val="00B4609E"/>
    <w:rsid w:val="00B61190"/>
    <w:rsid w:val="00B81A1C"/>
    <w:rsid w:val="00C13EAC"/>
    <w:rsid w:val="00C6027F"/>
    <w:rsid w:val="00D90D85"/>
    <w:rsid w:val="00E12DDC"/>
    <w:rsid w:val="00E40648"/>
    <w:rsid w:val="00E936FD"/>
    <w:rsid w:val="00EC7CDB"/>
    <w:rsid w:val="00F254CB"/>
    <w:rsid w:val="00F47EF6"/>
    <w:rsid w:val="00F757BF"/>
    <w:rsid w:val="00F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4336-5E47-4F43-8B2F-125A2111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33</cp:revision>
  <cp:lastPrinted>2018-12-20T10:22:00Z</cp:lastPrinted>
  <dcterms:created xsi:type="dcterms:W3CDTF">2015-12-21T11:12:00Z</dcterms:created>
  <dcterms:modified xsi:type="dcterms:W3CDTF">2018-12-20T10:23:00Z</dcterms:modified>
</cp:coreProperties>
</file>